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90" w:type="dxa"/>
        <w:tblLook w:val="01E0" w:firstRow="1" w:lastRow="1" w:firstColumn="1" w:lastColumn="1" w:noHBand="0" w:noVBand="0"/>
      </w:tblPr>
      <w:tblGrid>
        <w:gridCol w:w="542"/>
        <w:gridCol w:w="395"/>
        <w:gridCol w:w="395"/>
        <w:gridCol w:w="402"/>
        <w:gridCol w:w="399"/>
        <w:gridCol w:w="402"/>
        <w:gridCol w:w="402"/>
        <w:gridCol w:w="399"/>
        <w:gridCol w:w="402"/>
        <w:gridCol w:w="402"/>
        <w:gridCol w:w="402"/>
        <w:gridCol w:w="137"/>
        <w:gridCol w:w="261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454"/>
        <w:gridCol w:w="425"/>
        <w:gridCol w:w="284"/>
      </w:tblGrid>
      <w:tr w:rsidR="009A6088" w:rsidTr="009A6088">
        <w:trPr>
          <w:gridAfter w:val="2"/>
          <w:wAfter w:w="709" w:type="dxa"/>
          <w:cantSplit/>
          <w:trHeight w:val="1047"/>
        </w:trPr>
        <w:tc>
          <w:tcPr>
            <w:tcW w:w="4679" w:type="dxa"/>
            <w:gridSpan w:val="12"/>
          </w:tcPr>
          <w:p w:rsidR="009A6088" w:rsidRDefault="009A6088" w:rsidP="0009045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2" w:type="dxa"/>
            <w:gridSpan w:val="13"/>
          </w:tcPr>
          <w:p w:rsidR="00014A60" w:rsidRPr="00897704" w:rsidRDefault="00014A60" w:rsidP="00014A60">
            <w:pPr>
              <w:spacing w:after="0" w:line="240" w:lineRule="atLeast"/>
              <w:ind w:left="8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704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2</w:t>
            </w:r>
          </w:p>
          <w:p w:rsidR="00014A60" w:rsidRPr="00897704" w:rsidRDefault="00014A60" w:rsidP="00014A60">
            <w:pPr>
              <w:spacing w:after="0" w:line="240" w:lineRule="atLeast"/>
              <w:ind w:left="8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704">
              <w:rPr>
                <w:rFonts w:ascii="Times New Roman" w:eastAsia="Times New Roman" w:hAnsi="Times New Roman" w:cs="Times New Roman"/>
                <w:sz w:val="24"/>
                <w:szCs w:val="24"/>
              </w:rPr>
              <w:t>К распоряжению министерства</w:t>
            </w:r>
          </w:p>
          <w:p w:rsidR="00014A60" w:rsidRPr="00897704" w:rsidRDefault="00014A60" w:rsidP="00014A60">
            <w:pPr>
              <w:spacing w:after="0" w:line="240" w:lineRule="atLeast"/>
              <w:ind w:left="8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704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 Иркутской области</w:t>
            </w:r>
          </w:p>
          <w:p w:rsidR="00014A60" w:rsidRPr="00897704" w:rsidRDefault="00014A60" w:rsidP="00014A60">
            <w:pPr>
              <w:spacing w:after="0" w:line="240" w:lineRule="atLeast"/>
              <w:ind w:left="8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704">
              <w:rPr>
                <w:rFonts w:ascii="Times New Roman" w:eastAsia="Times New Roman" w:hAnsi="Times New Roman" w:cs="Times New Roman"/>
                <w:sz w:val="24"/>
                <w:szCs w:val="24"/>
              </w:rPr>
              <w:t>от ____________ №___________</w:t>
            </w:r>
          </w:p>
          <w:p w:rsidR="00014A60" w:rsidRDefault="00014A60" w:rsidP="00014A6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7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</w:p>
          <w:p w:rsidR="00014A60" w:rsidRDefault="00014A60" w:rsidP="00014A6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</w:t>
            </w:r>
            <w:r w:rsidRPr="00897704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заявления 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89770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14A60" w:rsidRDefault="00014A60" w:rsidP="0009045F">
            <w:pPr>
              <w:spacing w:after="0" w:line="240" w:lineRule="atLeast"/>
              <w:ind w:left="708" w:hanging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A6088" w:rsidRDefault="009A6088" w:rsidP="00662B92">
            <w:pPr>
              <w:spacing w:after="0" w:line="240" w:lineRule="atLeast"/>
              <w:ind w:left="88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едседателю </w:t>
            </w:r>
          </w:p>
          <w:p w:rsidR="009A6088" w:rsidRDefault="009A6088" w:rsidP="00662B92">
            <w:pPr>
              <w:spacing w:after="0" w:line="240" w:lineRule="atLeast"/>
              <w:ind w:left="88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осударственной экзаменационной      комиссии</w:t>
            </w:r>
          </w:p>
          <w:p w:rsidR="009A6088" w:rsidRDefault="00FB609C" w:rsidP="00662B92">
            <w:pPr>
              <w:spacing w:after="0" w:line="240" w:lineRule="atLeast"/>
              <w:ind w:left="88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.А. Парфенову</w:t>
            </w:r>
          </w:p>
          <w:p w:rsidR="00014A60" w:rsidRDefault="00014A60" w:rsidP="0009045F">
            <w:pPr>
              <w:spacing w:after="0" w:line="240" w:lineRule="atLeast"/>
              <w:ind w:firstLine="67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A6088" w:rsidTr="009A6088">
        <w:trPr>
          <w:gridAfter w:val="13"/>
          <w:wAfter w:w="5152" w:type="dxa"/>
          <w:trHeight w:val="415"/>
        </w:trPr>
        <w:tc>
          <w:tcPr>
            <w:tcW w:w="5338" w:type="dxa"/>
            <w:gridSpan w:val="14"/>
            <w:hideMark/>
          </w:tcPr>
          <w:p w:rsidR="009A6088" w:rsidRDefault="009A6088" w:rsidP="0009045F">
            <w:pPr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Заявление</w:t>
            </w:r>
          </w:p>
        </w:tc>
      </w:tr>
      <w:tr w:rsidR="009A6088" w:rsidTr="009A6088">
        <w:trPr>
          <w:trHeight w:hRule="exact" w:val="355"/>
        </w:trPr>
        <w:tc>
          <w:tcPr>
            <w:tcW w:w="54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A6088" w:rsidRDefault="009A6088" w:rsidP="0009045F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Я,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88" w:rsidRDefault="009A6088" w:rsidP="0009045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88" w:rsidRDefault="009A6088" w:rsidP="0009045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88" w:rsidRDefault="009A6088" w:rsidP="0009045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88" w:rsidRDefault="009A6088" w:rsidP="0009045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88" w:rsidRDefault="009A6088" w:rsidP="0009045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88" w:rsidRDefault="009A6088" w:rsidP="0009045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88" w:rsidRDefault="009A6088" w:rsidP="0009045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88" w:rsidRDefault="009A6088" w:rsidP="0009045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88" w:rsidRDefault="009A6088" w:rsidP="0009045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88" w:rsidRDefault="009A6088" w:rsidP="0009045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88" w:rsidRDefault="009A6088" w:rsidP="0009045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88" w:rsidRDefault="009A6088" w:rsidP="0009045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88" w:rsidRDefault="009A6088" w:rsidP="0009045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88" w:rsidRDefault="009A6088" w:rsidP="0009045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88" w:rsidRDefault="009A6088" w:rsidP="0009045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88" w:rsidRDefault="009A6088" w:rsidP="0009045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88" w:rsidRDefault="009A6088" w:rsidP="0009045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88" w:rsidRDefault="009A6088" w:rsidP="0009045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88" w:rsidRDefault="009A6088" w:rsidP="0009045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88" w:rsidRDefault="009A6088" w:rsidP="0009045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88" w:rsidRDefault="009A6088" w:rsidP="0009045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88" w:rsidRDefault="009A6088" w:rsidP="0009045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88" w:rsidRDefault="009A6088" w:rsidP="0009045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88" w:rsidRDefault="009A6088" w:rsidP="0009045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88" w:rsidRDefault="009A6088" w:rsidP="0009045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9A6088" w:rsidRDefault="009A6088" w:rsidP="009A608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5"/>
        <w:gridCol w:w="411"/>
        <w:gridCol w:w="411"/>
        <w:gridCol w:w="411"/>
        <w:gridCol w:w="413"/>
        <w:gridCol w:w="413"/>
        <w:gridCol w:w="413"/>
        <w:gridCol w:w="412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398"/>
      </w:tblGrid>
      <w:tr w:rsidR="009A6088" w:rsidTr="0009045F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A6088" w:rsidRDefault="009A6088" w:rsidP="0009045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88" w:rsidRDefault="009A6088" w:rsidP="0009045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88" w:rsidRDefault="009A6088" w:rsidP="0009045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88" w:rsidRDefault="009A6088" w:rsidP="0009045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88" w:rsidRDefault="009A6088" w:rsidP="0009045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88" w:rsidRDefault="009A6088" w:rsidP="0009045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88" w:rsidRDefault="009A6088" w:rsidP="0009045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88" w:rsidRDefault="009A6088" w:rsidP="0009045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88" w:rsidRDefault="009A6088" w:rsidP="0009045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88" w:rsidRDefault="009A6088" w:rsidP="0009045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88" w:rsidRDefault="009A6088" w:rsidP="0009045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88" w:rsidRDefault="009A6088" w:rsidP="0009045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88" w:rsidRDefault="009A6088" w:rsidP="0009045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88" w:rsidRDefault="009A6088" w:rsidP="0009045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88" w:rsidRDefault="009A6088" w:rsidP="0009045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88" w:rsidRDefault="009A6088" w:rsidP="0009045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88" w:rsidRDefault="009A6088" w:rsidP="0009045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88" w:rsidRDefault="009A6088" w:rsidP="0009045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88" w:rsidRDefault="009A6088" w:rsidP="0009045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88" w:rsidRDefault="009A6088" w:rsidP="0009045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88" w:rsidRDefault="009A6088" w:rsidP="0009045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88" w:rsidRDefault="009A6088" w:rsidP="0009045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88" w:rsidRDefault="009A6088" w:rsidP="0009045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88" w:rsidRDefault="009A6088" w:rsidP="0009045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88" w:rsidRDefault="009A6088" w:rsidP="0009045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9A6088" w:rsidRDefault="009A6088" w:rsidP="009A608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5"/>
        <w:gridCol w:w="411"/>
        <w:gridCol w:w="411"/>
        <w:gridCol w:w="411"/>
        <w:gridCol w:w="413"/>
        <w:gridCol w:w="413"/>
        <w:gridCol w:w="413"/>
        <w:gridCol w:w="412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398"/>
      </w:tblGrid>
      <w:tr w:rsidR="009A6088" w:rsidTr="0009045F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A6088" w:rsidRDefault="009A6088" w:rsidP="0009045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88" w:rsidRDefault="009A6088" w:rsidP="0009045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88" w:rsidRDefault="009A6088" w:rsidP="0009045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88" w:rsidRDefault="009A6088" w:rsidP="0009045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88" w:rsidRDefault="009A6088" w:rsidP="0009045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88" w:rsidRDefault="009A6088" w:rsidP="0009045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88" w:rsidRDefault="009A6088" w:rsidP="0009045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88" w:rsidRDefault="009A6088" w:rsidP="0009045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88" w:rsidRDefault="009A6088" w:rsidP="0009045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88" w:rsidRDefault="009A6088" w:rsidP="0009045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88" w:rsidRDefault="009A6088" w:rsidP="0009045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88" w:rsidRDefault="009A6088" w:rsidP="0009045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88" w:rsidRDefault="009A6088" w:rsidP="0009045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88" w:rsidRDefault="009A6088" w:rsidP="0009045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88" w:rsidRDefault="009A6088" w:rsidP="0009045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88" w:rsidRDefault="009A6088" w:rsidP="0009045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88" w:rsidRDefault="009A6088" w:rsidP="0009045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88" w:rsidRDefault="009A6088" w:rsidP="0009045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88" w:rsidRDefault="009A6088" w:rsidP="0009045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88" w:rsidRDefault="009A6088" w:rsidP="0009045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88" w:rsidRDefault="009A6088" w:rsidP="0009045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88" w:rsidRDefault="009A6088" w:rsidP="0009045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88" w:rsidRDefault="009A6088" w:rsidP="0009045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88" w:rsidRDefault="009A6088" w:rsidP="0009045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88" w:rsidRDefault="009A6088" w:rsidP="0009045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tbl>
      <w:tblPr>
        <w:tblpPr w:leftFromText="180" w:rightFromText="180" w:bottomFromText="20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4"/>
        <w:gridCol w:w="433"/>
        <w:gridCol w:w="433"/>
        <w:gridCol w:w="317"/>
        <w:gridCol w:w="432"/>
        <w:gridCol w:w="432"/>
        <w:gridCol w:w="317"/>
        <w:gridCol w:w="432"/>
        <w:gridCol w:w="433"/>
        <w:gridCol w:w="433"/>
        <w:gridCol w:w="433"/>
      </w:tblGrid>
      <w:tr w:rsidR="009A6088" w:rsidTr="0009045F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A6088" w:rsidRDefault="009A6088" w:rsidP="0009045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Дата рождени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088" w:rsidRDefault="009A6088" w:rsidP="0009045F">
            <w:pPr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ч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088" w:rsidRDefault="009A6088" w:rsidP="0009045F">
            <w:pPr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ч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A6088" w:rsidRDefault="009A6088" w:rsidP="0009045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088" w:rsidRDefault="009A6088" w:rsidP="0009045F">
            <w:pPr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м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088" w:rsidRDefault="009A6088" w:rsidP="0009045F">
            <w:pPr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м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A6088" w:rsidRDefault="009A6088" w:rsidP="0009045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88" w:rsidRDefault="009A6088" w:rsidP="0009045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88" w:rsidRDefault="009A6088" w:rsidP="0009045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088" w:rsidRDefault="009A6088" w:rsidP="0009045F">
            <w:pPr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г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088" w:rsidRDefault="009A6088" w:rsidP="0009045F">
            <w:pPr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г</w:t>
            </w:r>
          </w:p>
        </w:tc>
      </w:tr>
    </w:tbl>
    <w:p w:rsidR="009A6088" w:rsidRDefault="009A6088" w:rsidP="009A6088">
      <w:pPr>
        <w:spacing w:after="0"/>
        <w:jc w:val="center"/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>отчество</w:t>
      </w:r>
    </w:p>
    <w:p w:rsidR="009A6088" w:rsidRDefault="009A6088" w:rsidP="009A6088">
      <w:pPr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FB609C" w:rsidRDefault="00FB609C" w:rsidP="00FB609C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9A6088" w:rsidRDefault="009A6088" w:rsidP="00662B92">
      <w:pPr>
        <w:ind w:left="84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Наименование документа, удостоверяющего личность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_____________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9A6088" w:rsidTr="0009045F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A6088" w:rsidRDefault="009A6088" w:rsidP="0009045F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ерия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88" w:rsidRDefault="009A6088" w:rsidP="0009045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88" w:rsidRDefault="009A6088" w:rsidP="0009045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88" w:rsidRDefault="009A6088" w:rsidP="0009045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88" w:rsidRDefault="009A6088" w:rsidP="0009045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A6088" w:rsidRDefault="009A6088" w:rsidP="0009045F">
            <w:pPr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омер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88" w:rsidRDefault="009A6088" w:rsidP="0009045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88" w:rsidRDefault="009A6088" w:rsidP="0009045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88" w:rsidRDefault="009A6088" w:rsidP="0009045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88" w:rsidRDefault="009A6088" w:rsidP="0009045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88" w:rsidRDefault="009A6088" w:rsidP="0009045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88" w:rsidRDefault="009A6088" w:rsidP="0009045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88" w:rsidRDefault="009A6088" w:rsidP="0009045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88" w:rsidRDefault="009A6088" w:rsidP="0009045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88" w:rsidRDefault="009A6088" w:rsidP="0009045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88" w:rsidRDefault="009A6088" w:rsidP="0009045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9A6088" w:rsidRDefault="009A6088" w:rsidP="00662B9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90"/>
        <w:gridCol w:w="397"/>
        <w:gridCol w:w="397"/>
        <w:gridCol w:w="397"/>
        <w:gridCol w:w="336"/>
        <w:gridCol w:w="397"/>
        <w:gridCol w:w="397"/>
        <w:gridCol w:w="397"/>
        <w:gridCol w:w="336"/>
        <w:gridCol w:w="397"/>
        <w:gridCol w:w="397"/>
        <w:gridCol w:w="397"/>
        <w:gridCol w:w="336"/>
        <w:gridCol w:w="397"/>
        <w:gridCol w:w="397"/>
      </w:tblGrid>
      <w:tr w:rsidR="00194392" w:rsidTr="00194392">
        <w:trPr>
          <w:trHeight w:val="255"/>
        </w:trPr>
        <w:tc>
          <w:tcPr>
            <w:tcW w:w="1190" w:type="dxa"/>
            <w:tcBorders>
              <w:top w:val="nil"/>
              <w:left w:val="nil"/>
              <w:bottom w:val="nil"/>
            </w:tcBorders>
            <w:vAlign w:val="bottom"/>
          </w:tcPr>
          <w:p w:rsidR="00194392" w:rsidRDefault="00194392" w:rsidP="00FF0A08">
            <w:pPr>
              <w:spacing w:after="6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bookmarkStart w:id="0" w:name="_Hlk119323539"/>
            <w:bookmarkStart w:id="1" w:name="_GoBack"/>
            <w:r w:rsidRPr="00983E1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СНИЛС </w:t>
            </w:r>
          </w:p>
        </w:tc>
        <w:tc>
          <w:tcPr>
            <w:tcW w:w="397" w:type="dxa"/>
          </w:tcPr>
          <w:p w:rsidR="00194392" w:rsidRDefault="00194392" w:rsidP="00FF0A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97" w:type="dxa"/>
          </w:tcPr>
          <w:p w:rsidR="00194392" w:rsidRDefault="00194392" w:rsidP="00FF0A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97" w:type="dxa"/>
          </w:tcPr>
          <w:p w:rsidR="00194392" w:rsidRDefault="00194392" w:rsidP="00FF0A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36" w:type="dxa"/>
            <w:tcBorders>
              <w:top w:val="nil"/>
              <w:bottom w:val="nil"/>
            </w:tcBorders>
          </w:tcPr>
          <w:p w:rsidR="00194392" w:rsidRDefault="00194392" w:rsidP="00FF0A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97" w:type="dxa"/>
          </w:tcPr>
          <w:p w:rsidR="00194392" w:rsidRDefault="00194392" w:rsidP="00FF0A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97" w:type="dxa"/>
          </w:tcPr>
          <w:p w:rsidR="00194392" w:rsidRDefault="00194392" w:rsidP="00FF0A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97" w:type="dxa"/>
          </w:tcPr>
          <w:p w:rsidR="00194392" w:rsidRDefault="00194392" w:rsidP="00FF0A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36" w:type="dxa"/>
            <w:tcBorders>
              <w:top w:val="nil"/>
              <w:bottom w:val="nil"/>
            </w:tcBorders>
          </w:tcPr>
          <w:p w:rsidR="00194392" w:rsidRDefault="00194392" w:rsidP="00FF0A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97" w:type="dxa"/>
          </w:tcPr>
          <w:p w:rsidR="00194392" w:rsidRDefault="00194392" w:rsidP="00FF0A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194392" w:rsidRDefault="00194392" w:rsidP="00FF0A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194392" w:rsidRDefault="00194392" w:rsidP="00FF0A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nil"/>
              <w:bottom w:val="nil"/>
            </w:tcBorders>
          </w:tcPr>
          <w:p w:rsidR="00194392" w:rsidRDefault="00194392" w:rsidP="00FF0A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97" w:type="dxa"/>
          </w:tcPr>
          <w:p w:rsidR="00194392" w:rsidRDefault="00194392" w:rsidP="00FF0A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97" w:type="dxa"/>
          </w:tcPr>
          <w:p w:rsidR="00194392" w:rsidRDefault="00194392" w:rsidP="00FF0A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bookmarkEnd w:id="0"/>
      <w:bookmarkEnd w:id="1"/>
    </w:tbl>
    <w:p w:rsidR="00662B92" w:rsidRDefault="00662B92" w:rsidP="00662B9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9A6088" w:rsidTr="0009045F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A6088" w:rsidRDefault="009A6088" w:rsidP="0009045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о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88" w:rsidRDefault="009A6088" w:rsidP="0009045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6088" w:rsidRDefault="009A6088" w:rsidP="0009045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ужской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88" w:rsidRDefault="009A6088" w:rsidP="0009045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A6088" w:rsidRDefault="009A6088" w:rsidP="0009045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Женский</w:t>
            </w:r>
          </w:p>
          <w:p w:rsidR="009A6088" w:rsidRDefault="009A6088" w:rsidP="0009045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A6088" w:rsidRDefault="009A6088" w:rsidP="0009045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A6088" w:rsidRDefault="009A6088" w:rsidP="0009045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ам</w:t>
            </w:r>
          </w:p>
        </w:tc>
      </w:tr>
    </w:tbl>
    <w:p w:rsidR="009A6088" w:rsidRPr="00B84ADA" w:rsidRDefault="009A6088" w:rsidP="00662B92">
      <w:pPr>
        <w:spacing w:after="0"/>
        <w:ind w:left="112"/>
        <w:jc w:val="both"/>
        <w:rPr>
          <w:rFonts w:ascii="Times New Roman" w:eastAsia="Times New Roman" w:hAnsi="Times New Roman" w:cs="Times New Roman"/>
        </w:rPr>
      </w:pPr>
      <w:r w:rsidRPr="00662B92">
        <w:rPr>
          <w:rFonts w:ascii="Times New Roman" w:eastAsia="Times New Roman" w:hAnsi="Times New Roman" w:cs="Times New Roman"/>
          <w:sz w:val="24"/>
          <w:szCs w:val="24"/>
        </w:rPr>
        <w:t>являюсь обучающимся СПО, завершившим среднее общее образование, __</w:t>
      </w:r>
      <w:r w:rsidRPr="00B84ADA">
        <w:rPr>
          <w:rFonts w:ascii="Times New Roman" w:eastAsia="Times New Roman" w:hAnsi="Times New Roman" w:cs="Times New Roman"/>
        </w:rPr>
        <w:t>__________________</w:t>
      </w:r>
    </w:p>
    <w:p w:rsidR="009A6088" w:rsidRPr="00B84ADA" w:rsidRDefault="009A6088" w:rsidP="00662B92">
      <w:pPr>
        <w:spacing w:after="0"/>
        <w:ind w:left="112"/>
        <w:jc w:val="both"/>
        <w:rPr>
          <w:rFonts w:ascii="Times New Roman" w:eastAsia="Times New Roman" w:hAnsi="Times New Roman" w:cs="Times New Roman"/>
        </w:rPr>
      </w:pPr>
      <w:r w:rsidRPr="00B84ADA">
        <w:rPr>
          <w:rFonts w:ascii="Times New Roman" w:eastAsia="Times New Roman" w:hAnsi="Times New Roman" w:cs="Times New Roman"/>
        </w:rPr>
        <w:t>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</w:rPr>
        <w:t>_____________</w:t>
      </w:r>
      <w:r w:rsidRPr="00B84ADA">
        <w:rPr>
          <w:rFonts w:ascii="Times New Roman" w:eastAsia="Times New Roman" w:hAnsi="Times New Roman" w:cs="Times New Roman"/>
        </w:rPr>
        <w:t>__.</w:t>
      </w:r>
    </w:p>
    <w:p w:rsidR="009A6088" w:rsidRPr="00B84ADA" w:rsidRDefault="009A6088" w:rsidP="00662B92">
      <w:pPr>
        <w:spacing w:after="0"/>
        <w:ind w:left="112"/>
        <w:jc w:val="both"/>
        <w:rPr>
          <w:rFonts w:ascii="Times New Roman" w:eastAsia="Times New Roman" w:hAnsi="Times New Roman" w:cs="Times New Roman"/>
        </w:rPr>
      </w:pPr>
      <w:r w:rsidRPr="00662B92">
        <w:rPr>
          <w:rFonts w:ascii="Times New Roman" w:eastAsia="Times New Roman" w:hAnsi="Times New Roman" w:cs="Times New Roman"/>
          <w:sz w:val="20"/>
          <w:szCs w:val="20"/>
        </w:rPr>
        <w:t xml:space="preserve">                      </w:t>
      </w:r>
      <w:r w:rsidR="00662B92">
        <w:rPr>
          <w:rFonts w:ascii="Times New Roman" w:eastAsia="Times New Roman" w:hAnsi="Times New Roman" w:cs="Times New Roman"/>
          <w:sz w:val="20"/>
          <w:szCs w:val="20"/>
        </w:rPr>
        <w:t xml:space="preserve">           </w:t>
      </w:r>
      <w:r w:rsidRPr="00662B92">
        <w:rPr>
          <w:rFonts w:ascii="Times New Roman" w:eastAsia="Times New Roman" w:hAnsi="Times New Roman" w:cs="Times New Roman"/>
          <w:sz w:val="20"/>
          <w:szCs w:val="20"/>
        </w:rPr>
        <w:t xml:space="preserve">  (полное наименование образовательной организации, и её местонахождение</w:t>
      </w:r>
      <w:r w:rsidRPr="00B84ADA">
        <w:rPr>
          <w:rFonts w:ascii="Times New Roman" w:eastAsia="Times New Roman" w:hAnsi="Times New Roman" w:cs="Times New Roman"/>
        </w:rPr>
        <w:t>)</w:t>
      </w:r>
    </w:p>
    <w:p w:rsidR="009A6088" w:rsidRPr="00662B92" w:rsidRDefault="009A6088" w:rsidP="00662B92">
      <w:pPr>
        <w:spacing w:after="0"/>
        <w:ind w:left="11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2B92">
        <w:rPr>
          <w:rFonts w:ascii="Times New Roman" w:eastAsia="Times New Roman" w:hAnsi="Times New Roman" w:cs="Times New Roman"/>
          <w:sz w:val="24"/>
          <w:szCs w:val="24"/>
        </w:rPr>
        <w:t xml:space="preserve">прошу зарегистрировать меня для участия в едином государственном экзамене в 20__ году для использования результатов ЕГЭ при приеме в образовательные организации высшего образования по следующим учебным предметам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3"/>
        <w:gridCol w:w="1701"/>
        <w:gridCol w:w="3543"/>
        <w:gridCol w:w="1389"/>
      </w:tblGrid>
      <w:tr w:rsidR="0036723D" w:rsidTr="0036723D">
        <w:trPr>
          <w:trHeight w:val="858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23D" w:rsidRDefault="0036723D" w:rsidP="00930BD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учебного предм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23D" w:rsidRDefault="0036723D" w:rsidP="00930BD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метка о выбор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23D" w:rsidRDefault="0036723D" w:rsidP="00930BD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бор даты или периода в соответствии с единым расписанием проведения ЕГЭ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23D" w:rsidRDefault="0036723D" w:rsidP="00930BD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 ГИА (ЕГЭ)</w:t>
            </w:r>
          </w:p>
        </w:tc>
      </w:tr>
      <w:tr w:rsidR="0036723D" w:rsidTr="0036723D">
        <w:trPr>
          <w:trHeight w:hRule="exact" w:val="284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23D" w:rsidRDefault="0036723D" w:rsidP="000904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23D" w:rsidRDefault="0036723D" w:rsidP="000904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23D" w:rsidRDefault="0036723D" w:rsidP="000904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23D" w:rsidRDefault="0036723D" w:rsidP="000904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723D" w:rsidTr="0036723D">
        <w:trPr>
          <w:trHeight w:hRule="exact" w:val="284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23D" w:rsidRDefault="0036723D" w:rsidP="000904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 (профильный уровен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23D" w:rsidRDefault="0036723D" w:rsidP="000904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23D" w:rsidRDefault="0036723D" w:rsidP="000904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23D" w:rsidRDefault="0036723D" w:rsidP="000904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723D" w:rsidTr="0036723D">
        <w:trPr>
          <w:trHeight w:hRule="exact" w:val="284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23D" w:rsidRDefault="0036723D" w:rsidP="000904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23D" w:rsidRDefault="0036723D" w:rsidP="000904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23D" w:rsidRDefault="0036723D" w:rsidP="000904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23D" w:rsidRDefault="0036723D" w:rsidP="000904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723D" w:rsidTr="0036723D">
        <w:trPr>
          <w:trHeight w:hRule="exact" w:val="284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23D" w:rsidRDefault="0036723D" w:rsidP="000904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23D" w:rsidRDefault="0036723D" w:rsidP="000904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23D" w:rsidRDefault="0036723D" w:rsidP="000904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23D" w:rsidRDefault="0036723D" w:rsidP="000904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723D" w:rsidTr="0036723D">
        <w:trPr>
          <w:trHeight w:hRule="exact" w:val="302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23D" w:rsidRDefault="0036723D" w:rsidP="000904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 и И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23D" w:rsidRDefault="0036723D" w:rsidP="000904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23D" w:rsidRDefault="0036723D" w:rsidP="000904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23D" w:rsidRDefault="0036723D" w:rsidP="000904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723D" w:rsidTr="0036723D">
        <w:trPr>
          <w:trHeight w:hRule="exact" w:val="284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23D" w:rsidRDefault="0036723D" w:rsidP="0009045F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Биолог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23D" w:rsidRDefault="0036723D" w:rsidP="0009045F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23D" w:rsidRDefault="0036723D" w:rsidP="0009045F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23D" w:rsidRDefault="0036723D" w:rsidP="0009045F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36723D" w:rsidTr="0036723D">
        <w:trPr>
          <w:trHeight w:hRule="exact" w:val="284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23D" w:rsidRDefault="0036723D" w:rsidP="0009045F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Истор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23D" w:rsidRDefault="0036723D" w:rsidP="0009045F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23D" w:rsidRDefault="0036723D" w:rsidP="0009045F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23D" w:rsidRDefault="0036723D" w:rsidP="0009045F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36723D" w:rsidTr="0036723D">
        <w:trPr>
          <w:trHeight w:hRule="exact" w:val="284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23D" w:rsidRDefault="0036723D" w:rsidP="0009045F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Географ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23D" w:rsidRDefault="0036723D" w:rsidP="0009045F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23D" w:rsidRDefault="0036723D" w:rsidP="0009045F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23D" w:rsidRDefault="0036723D" w:rsidP="0009045F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36723D" w:rsidTr="0036723D">
        <w:trPr>
          <w:trHeight w:hRule="exact" w:val="284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23D" w:rsidRDefault="0036723D" w:rsidP="0009045F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Английский язык (письменная част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23D" w:rsidRDefault="0036723D" w:rsidP="0009045F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23D" w:rsidRDefault="0036723D" w:rsidP="0009045F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23D" w:rsidRDefault="0036723D" w:rsidP="0009045F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36723D" w:rsidTr="0036723D">
        <w:trPr>
          <w:trHeight w:hRule="exact" w:val="284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23D" w:rsidRDefault="0036723D" w:rsidP="0009045F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Английский язык (устная част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23D" w:rsidRDefault="0036723D" w:rsidP="0009045F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23D" w:rsidRDefault="0036723D" w:rsidP="0009045F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23D" w:rsidRDefault="0036723D" w:rsidP="0009045F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36723D" w:rsidTr="0036723D">
        <w:trPr>
          <w:trHeight w:hRule="exact" w:val="284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23D" w:rsidRDefault="0036723D" w:rsidP="0009045F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lastRenderedPageBreak/>
              <w:t>Немецкий язык (письменная част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23D" w:rsidRDefault="0036723D" w:rsidP="0009045F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23D" w:rsidRDefault="0036723D" w:rsidP="0009045F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23D" w:rsidRDefault="0036723D" w:rsidP="0009045F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36723D" w:rsidTr="0036723D">
        <w:trPr>
          <w:trHeight w:hRule="exact" w:val="284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23D" w:rsidRDefault="0036723D" w:rsidP="0009045F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Немецкий язык (устная част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23D" w:rsidRDefault="0036723D" w:rsidP="0009045F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23D" w:rsidRDefault="0036723D" w:rsidP="0009045F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23D" w:rsidRDefault="0036723D" w:rsidP="0009045F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36723D" w:rsidTr="0036723D">
        <w:trPr>
          <w:trHeight w:hRule="exact" w:val="284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23D" w:rsidRDefault="0036723D" w:rsidP="0009045F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Французский язык (письменная част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23D" w:rsidRDefault="0036723D" w:rsidP="0009045F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23D" w:rsidRDefault="0036723D" w:rsidP="0009045F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23D" w:rsidRDefault="0036723D" w:rsidP="0009045F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36723D" w:rsidTr="0036723D">
        <w:trPr>
          <w:trHeight w:hRule="exact" w:val="284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23D" w:rsidRDefault="0036723D" w:rsidP="0009045F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Французский язык (устная част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23D" w:rsidRDefault="0036723D" w:rsidP="0009045F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23D" w:rsidRDefault="0036723D" w:rsidP="0009045F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23D" w:rsidRDefault="0036723D" w:rsidP="0009045F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36723D" w:rsidTr="0036723D">
        <w:trPr>
          <w:trHeight w:hRule="exact" w:val="284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23D" w:rsidRDefault="0036723D" w:rsidP="0009045F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Испанский язык (письменная част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23D" w:rsidRDefault="0036723D" w:rsidP="0009045F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23D" w:rsidRDefault="0036723D" w:rsidP="0009045F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23D" w:rsidRDefault="0036723D" w:rsidP="0009045F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36723D" w:rsidTr="0036723D">
        <w:trPr>
          <w:trHeight w:hRule="exact" w:val="284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23D" w:rsidRDefault="0036723D" w:rsidP="0009045F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Испанский язык (устная част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23D" w:rsidRDefault="0036723D" w:rsidP="0009045F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23D" w:rsidRDefault="0036723D" w:rsidP="0009045F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23D" w:rsidRDefault="0036723D" w:rsidP="0009045F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36723D" w:rsidTr="0036723D">
        <w:trPr>
          <w:trHeight w:hRule="exact" w:val="284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23D" w:rsidRDefault="0036723D" w:rsidP="0009045F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Китайский язык (письменная част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23D" w:rsidRDefault="0036723D" w:rsidP="0009045F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23D" w:rsidRDefault="0036723D" w:rsidP="0009045F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23D" w:rsidRDefault="0036723D" w:rsidP="0009045F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36723D" w:rsidTr="0036723D">
        <w:trPr>
          <w:trHeight w:hRule="exact" w:val="284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23D" w:rsidRDefault="0036723D" w:rsidP="0009045F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Китайский язык (устная част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23D" w:rsidRDefault="0036723D" w:rsidP="0009045F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23D" w:rsidRDefault="0036723D" w:rsidP="0009045F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23D" w:rsidRDefault="0036723D" w:rsidP="0009045F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36723D" w:rsidTr="0036723D">
        <w:trPr>
          <w:trHeight w:hRule="exact" w:val="284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23D" w:rsidRDefault="0036723D" w:rsidP="0009045F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23D" w:rsidRDefault="0036723D" w:rsidP="0009045F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23D" w:rsidRDefault="0036723D" w:rsidP="0009045F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23D" w:rsidRDefault="0036723D" w:rsidP="0009045F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36723D" w:rsidTr="0036723D">
        <w:trPr>
          <w:trHeight w:hRule="exact" w:val="284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23D" w:rsidRDefault="0036723D" w:rsidP="0009045F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Литера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23D" w:rsidRDefault="0036723D" w:rsidP="0009045F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23D" w:rsidRDefault="0036723D" w:rsidP="0009045F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23D" w:rsidRDefault="0036723D" w:rsidP="0009045F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470F28" w:rsidRPr="00662B92" w:rsidRDefault="00470F28" w:rsidP="00662B92">
      <w:pPr>
        <w:pBdr>
          <w:bottom w:val="single" w:sz="12" w:space="1" w:color="auto"/>
        </w:pBdr>
        <w:spacing w:before="120" w:after="1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62B92">
        <w:rPr>
          <w:rFonts w:ascii="Times New Roman" w:eastAsia="Times New Roman" w:hAnsi="Times New Roman" w:cs="Times New Roman"/>
          <w:sz w:val="20"/>
          <w:szCs w:val="20"/>
        </w:rPr>
        <w:t>*Укажите «ДОСР» для выбора досрочного периода, «ОСН» - основного периода и «РЕЗ» - резервные сроки. Выпускники прошлых лет вправе участвовать в ЕГЭ в досрочный период(или)в резервные сроки основного периода проведения ЕГЭ</w:t>
      </w:r>
    </w:p>
    <w:p w:rsidR="009A6088" w:rsidRPr="00662B92" w:rsidRDefault="009A6088" w:rsidP="009A6088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2B92">
        <w:rPr>
          <w:rFonts w:ascii="Times New Roman" w:eastAsia="Times New Roman" w:hAnsi="Times New Roman" w:cs="Times New Roman"/>
          <w:sz w:val="24"/>
          <w:szCs w:val="24"/>
        </w:rPr>
        <w:t>Прошу создать условия,</w:t>
      </w:r>
      <w:r w:rsidRPr="00662B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62B92">
        <w:rPr>
          <w:rFonts w:ascii="Times New Roman" w:eastAsia="Times New Roman" w:hAnsi="Times New Roman" w:cs="Times New Roman"/>
          <w:sz w:val="24"/>
          <w:szCs w:val="24"/>
        </w:rPr>
        <w:t xml:space="preserve">учитывающие состояние здоровья, особенности психофизического развития, для сдачи ЕГЭ подтверждаемого: </w:t>
      </w:r>
    </w:p>
    <w:p w:rsidR="009A6088" w:rsidRPr="00662B92" w:rsidRDefault="009A6088" w:rsidP="009A6088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B92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B5D6DFC" wp14:editId="5A512706">
                <wp:simplePos x="0" y="0"/>
                <wp:positionH relativeFrom="column">
                  <wp:posOffset>1270</wp:posOffset>
                </wp:positionH>
                <wp:positionV relativeFrom="paragraph">
                  <wp:posOffset>74295</wp:posOffset>
                </wp:positionV>
                <wp:extent cx="214630" cy="214630"/>
                <wp:effectExtent l="0" t="0" r="13970" b="1397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1BC7DE" id="Прямоугольник 14" o:spid="_x0000_s1026" style="position:absolute;margin-left:.1pt;margin-top:5.85pt;width:16.9pt;height:16.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" fillcolor="window" strokecolor="windowText" strokeweight=".25pt"/>
            </w:pict>
          </mc:Fallback>
        </mc:AlternateContent>
      </w:r>
      <w:r w:rsidRPr="00662B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Копией рекомендаций психолого-медико-педагогической комиссии</w:t>
      </w:r>
    </w:p>
    <w:p w:rsidR="009A6088" w:rsidRPr="00662B92" w:rsidRDefault="009A6088" w:rsidP="009A6088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2B92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6530025" wp14:editId="69398C04">
                <wp:simplePos x="0" y="0"/>
                <wp:positionH relativeFrom="column">
                  <wp:posOffset>1270</wp:posOffset>
                </wp:positionH>
                <wp:positionV relativeFrom="paragraph">
                  <wp:posOffset>79375</wp:posOffset>
                </wp:positionV>
                <wp:extent cx="213995" cy="213995"/>
                <wp:effectExtent l="0" t="0" r="14605" b="14605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BE36E1" id="Прямоугольник 13" o:spid="_x0000_s1026" style="position:absolute;margin-left:.1pt;margin-top:6.25pt;width:16.85pt;height:16.8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" fillcolor="window" strokecolor="windowText" strokeweight=".25pt"/>
            </w:pict>
          </mc:Fallback>
        </mc:AlternateContent>
      </w:r>
      <w:r w:rsidRPr="00662B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О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9A6088" w:rsidRPr="00662B92" w:rsidRDefault="009A6088" w:rsidP="009A6088">
      <w:pPr>
        <w:spacing w:before="24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2B92">
        <w:rPr>
          <w:rFonts w:ascii="Times New Roman" w:eastAsia="Times New Roman" w:hAnsi="Times New Roman" w:cs="Times New Roman"/>
          <w:i/>
          <w:sz w:val="24"/>
          <w:szCs w:val="24"/>
        </w:rPr>
        <w:t>Указать дополнительные условия,</w:t>
      </w:r>
      <w:r w:rsidRPr="00662B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62B92">
        <w:rPr>
          <w:rFonts w:ascii="Times New Roman" w:eastAsia="Times New Roman" w:hAnsi="Times New Roman" w:cs="Times New Roman"/>
          <w:i/>
          <w:sz w:val="24"/>
          <w:szCs w:val="24"/>
        </w:rPr>
        <w:t>учитывающие состояние здоровья, особенности психофизического развития</w:t>
      </w:r>
    </w:p>
    <w:p w:rsidR="009A6088" w:rsidRDefault="009A6088" w:rsidP="009A6088">
      <w:pPr>
        <w:spacing w:before="240" w:after="120"/>
        <w:rPr>
          <w:rFonts w:ascii="Times New Roman" w:eastAsia="Times New Roman" w:hAnsi="Times New Roman" w:cs="Times New Roman"/>
          <w:sz w:val="24"/>
          <w:szCs w:val="2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FBD69F7" wp14:editId="009713E2">
                <wp:simplePos x="0" y="0"/>
                <wp:positionH relativeFrom="column">
                  <wp:posOffset>7620</wp:posOffset>
                </wp:positionH>
                <wp:positionV relativeFrom="paragraph">
                  <wp:posOffset>38735</wp:posOffset>
                </wp:positionV>
                <wp:extent cx="214630" cy="214630"/>
                <wp:effectExtent l="0" t="0" r="13970" b="1397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2B0492" id="Прямоугольник 12" o:spid="_x0000_s1026" style="position:absolute;margin-left:.6pt;margin-top:3.05pt;width:16.9pt;height:16.9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" fillcolor="window" strokecolor="windowText" strokeweight=".25pt"/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  <w:szCs w:val="26"/>
        </w:rPr>
        <w:t xml:space="preserve">       Специализированная аудитория </w:t>
      </w:r>
    </w:p>
    <w:p w:rsidR="009A6088" w:rsidRDefault="009A6088" w:rsidP="009A6088">
      <w:pPr>
        <w:spacing w:before="240" w:after="120"/>
        <w:jc w:val="both"/>
        <w:rPr>
          <w:rFonts w:ascii="Times New Roman" w:eastAsia="Times New Roman" w:hAnsi="Times New Roman" w:cs="Times New Roman"/>
          <w:sz w:val="24"/>
          <w:szCs w:val="2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EE26ED6" wp14:editId="0FC2E841">
                <wp:simplePos x="0" y="0"/>
                <wp:positionH relativeFrom="column">
                  <wp:posOffset>2540</wp:posOffset>
                </wp:positionH>
                <wp:positionV relativeFrom="paragraph">
                  <wp:posOffset>15240</wp:posOffset>
                </wp:positionV>
                <wp:extent cx="214630" cy="214630"/>
                <wp:effectExtent l="0" t="0" r="13970" b="1397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039B57" id="Прямоугольник 10" o:spid="_x0000_s1026" style="position:absolute;margin-left:.2pt;margin-top:1.2pt;width:16.9pt;height:16.9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" fillcolor="window" strokecolor="windowText" strokeweight=".25pt"/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  <w:szCs w:val="26"/>
        </w:rPr>
        <w:t xml:space="preserve">       Увеличение продолжительности выполнения экзаменационной работы ЕГЭ на 1,5 часа</w:t>
      </w:r>
    </w:p>
    <w:p w:rsidR="009A6088" w:rsidRDefault="009A6088" w:rsidP="009A6088">
      <w:pPr>
        <w:spacing w:before="240" w:after="120"/>
        <w:jc w:val="both"/>
        <w:rPr>
          <w:rFonts w:ascii="Times New Roman" w:eastAsia="Times New Roman" w:hAnsi="Times New Roman" w:cs="Times New Roman"/>
          <w:sz w:val="24"/>
          <w:szCs w:val="2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354C2C1" wp14:editId="25C04859">
                <wp:simplePos x="0" y="0"/>
                <wp:positionH relativeFrom="column">
                  <wp:posOffset>1905</wp:posOffset>
                </wp:positionH>
                <wp:positionV relativeFrom="paragraph">
                  <wp:posOffset>5080</wp:posOffset>
                </wp:positionV>
                <wp:extent cx="213995" cy="213995"/>
                <wp:effectExtent l="0" t="0" r="14605" b="1460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D911CC" id="Прямоугольник 5" o:spid="_x0000_s1026" style="position:absolute;margin-left:.15pt;margin-top:.4pt;width:16.85pt;height:16.8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" fillcolor="window" strokecolor="windowText" strokeweight=".25pt"/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  <w:szCs w:val="26"/>
        </w:rPr>
        <w:t xml:space="preserve">       Увеличение продолжительности выполнения экзаменационной работы ЕГЭ по иностранным языкам с включенным разделом «Говорение» на 30 минут</w:t>
      </w:r>
    </w:p>
    <w:p w:rsidR="009A6088" w:rsidRDefault="009A6088" w:rsidP="00662B92">
      <w:pPr>
        <w:pBdr>
          <w:bottom w:val="single" w:sz="12" w:space="0" w:color="auto"/>
        </w:pBdr>
        <w:spacing w:before="240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4EB04CF0" wp14:editId="5C84842E">
                <wp:simplePos x="0" y="0"/>
                <wp:positionH relativeFrom="column">
                  <wp:posOffset>-1905</wp:posOffset>
                </wp:positionH>
                <wp:positionV relativeFrom="paragraph">
                  <wp:posOffset>13335</wp:posOffset>
                </wp:positionV>
                <wp:extent cx="213995" cy="213995"/>
                <wp:effectExtent l="0" t="0" r="14605" b="1460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742717" id="Прямоугольник 4" o:spid="_x0000_s1026" style="position:absolute;margin-left:-.15pt;margin-top:1.05pt;width:16.85pt;height:16.8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" fillcolor="window" strokecolor="windowText" strokeweight=".25pt"/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  <w:szCs w:val="26"/>
        </w:rPr>
        <w:t xml:space="preserve">       </w:t>
      </w:r>
    </w:p>
    <w:p w:rsidR="009A6088" w:rsidRDefault="00662B92" w:rsidP="00662B92">
      <w:pPr>
        <w:pBdr>
          <w:bottom w:val="single" w:sz="12" w:space="0" w:color="auto"/>
        </w:pBdr>
        <w:spacing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_______________________</w:t>
      </w:r>
    </w:p>
    <w:p w:rsidR="00662B92" w:rsidRDefault="00662B92" w:rsidP="00662B92">
      <w:pPr>
        <w:pBdr>
          <w:bottom w:val="single" w:sz="12" w:space="0" w:color="auto"/>
        </w:pBdr>
        <w:spacing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_______________________</w:t>
      </w:r>
    </w:p>
    <w:p w:rsidR="009A6088" w:rsidRDefault="009A6088" w:rsidP="00662B92">
      <w:pPr>
        <w:pBdr>
          <w:bottom w:val="single" w:sz="12" w:space="0" w:color="auto"/>
        </w:pBdr>
        <w:spacing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A6088" w:rsidRDefault="009A6088" w:rsidP="00662B9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>(иные дополнительные условия/материально-техническое оснащение,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</w:rPr>
        <w:t>учитывающие состояние здоровья, особенности психофизического развития)</w:t>
      </w:r>
    </w:p>
    <w:p w:rsidR="009A6088" w:rsidRPr="00662B92" w:rsidRDefault="009A6088" w:rsidP="00662B92">
      <w:pPr>
        <w:spacing w:before="120" w:after="0"/>
        <w:rPr>
          <w:rFonts w:ascii="Times New Roman" w:eastAsia="Times New Roman" w:hAnsi="Times New Roman" w:cs="Times New Roman"/>
          <w:sz w:val="24"/>
          <w:szCs w:val="24"/>
        </w:rPr>
      </w:pPr>
      <w:r w:rsidRPr="00662B92">
        <w:rPr>
          <w:rFonts w:ascii="Times New Roman" w:eastAsia="Times New Roman" w:hAnsi="Times New Roman" w:cs="Times New Roman"/>
          <w:sz w:val="24"/>
          <w:szCs w:val="24"/>
        </w:rPr>
        <w:t>Согласие на обработку персональных данных прилагается.</w:t>
      </w:r>
    </w:p>
    <w:p w:rsidR="009A6088" w:rsidRPr="00662B92" w:rsidRDefault="001B554A" w:rsidP="001B554A">
      <w:p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59BE">
        <w:rPr>
          <w:rFonts w:ascii="Times New Roman" w:eastAsia="TimesNewRomanPSMT" w:hAnsi="Times New Roman" w:cs="Times New Roman"/>
          <w:sz w:val="24"/>
          <w:szCs w:val="24"/>
        </w:rPr>
        <w:t>С порядком проведения экзаменов, в том числе с основаниями для удаления с экзамена, изменения или аннулирования результатов экзаменов, о ведении во время экзамена в ППЭ и аудиториях видеозаписи, с порядком подачи и рассмотрения апелляций, со временем и местом ознакомления с результатами экзаменов ознакомлен /ознакомлена.</w:t>
      </w:r>
      <w:r w:rsidR="009A6088" w:rsidRPr="00662B92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</w:p>
    <w:p w:rsidR="009A6088" w:rsidRPr="00662B92" w:rsidRDefault="009A6088" w:rsidP="009A608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2B92">
        <w:rPr>
          <w:rFonts w:ascii="Times New Roman" w:eastAsia="Times New Roman" w:hAnsi="Times New Roman" w:cs="Times New Roman"/>
          <w:sz w:val="24"/>
          <w:szCs w:val="24"/>
        </w:rPr>
        <w:t>Подпись заявителя   ______________/______________________(Ф.И.О.)</w:t>
      </w:r>
    </w:p>
    <w:p w:rsidR="009A6088" w:rsidRPr="00662B92" w:rsidRDefault="009A6088" w:rsidP="009A6088">
      <w:pPr>
        <w:spacing w:line="3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2B92">
        <w:rPr>
          <w:rFonts w:ascii="Times New Roman" w:eastAsia="Times New Roman" w:hAnsi="Times New Roman" w:cs="Times New Roman"/>
          <w:sz w:val="24"/>
          <w:szCs w:val="24"/>
        </w:rPr>
        <w:t xml:space="preserve"> «____» _____________ 20___ г.                     </w:t>
      </w:r>
    </w:p>
    <w:p w:rsidR="009A6088" w:rsidRPr="00662B92" w:rsidRDefault="009A6088" w:rsidP="001B554A">
      <w:pPr>
        <w:spacing w:after="0" w:line="3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2B9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Контактный телефон</w:t>
      </w:r>
    </w:p>
    <w:tbl>
      <w:tblPr>
        <w:tblpPr w:leftFromText="180" w:rightFromText="180" w:bottomFromText="20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9A6088" w:rsidTr="0009045F">
        <w:trPr>
          <w:trHeight w:hRule="exact" w:val="34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88" w:rsidRDefault="009A6088" w:rsidP="0009045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88" w:rsidRDefault="009A6088" w:rsidP="0009045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88" w:rsidRDefault="009A6088" w:rsidP="0009045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88" w:rsidRDefault="009A6088" w:rsidP="0009045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88" w:rsidRDefault="009A6088" w:rsidP="0009045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88" w:rsidRDefault="009A6088" w:rsidP="0009045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88" w:rsidRDefault="009A6088" w:rsidP="0009045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88" w:rsidRDefault="009A6088" w:rsidP="0009045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88" w:rsidRDefault="009A6088" w:rsidP="0009045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88" w:rsidRDefault="009A6088" w:rsidP="0009045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88" w:rsidRDefault="009A6088" w:rsidP="0009045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388"/>
        <w:gridCol w:w="320"/>
        <w:gridCol w:w="284"/>
        <w:gridCol w:w="403"/>
        <w:gridCol w:w="447"/>
        <w:gridCol w:w="426"/>
      </w:tblGrid>
      <w:tr w:rsidR="009A6088" w:rsidTr="0009045F">
        <w:trPr>
          <w:trHeight w:hRule="exact" w:val="340"/>
        </w:trPr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A6088" w:rsidRDefault="009A6088" w:rsidP="0009045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</w:r>
          </w:p>
          <w:p w:rsidR="009A6088" w:rsidRDefault="009A6088" w:rsidP="0009045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A6088" w:rsidRDefault="009A6088" w:rsidP="0009045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A6088" w:rsidRDefault="009A6088" w:rsidP="0009045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A6088" w:rsidRDefault="009A6088" w:rsidP="0009045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A6088" w:rsidRDefault="009A6088" w:rsidP="0009045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A6088" w:rsidRDefault="009A6088" w:rsidP="0009045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A6088" w:rsidRDefault="009A6088" w:rsidP="0009045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A6088" w:rsidRDefault="009A6088" w:rsidP="0009045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032E49" w:rsidRPr="00662B92" w:rsidRDefault="009A6088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Регистрационный номер</w:t>
      </w:r>
    </w:p>
    <w:sectPr w:rsidR="00032E49" w:rsidRPr="00662B92" w:rsidSect="009A608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088"/>
    <w:rsid w:val="00014A60"/>
    <w:rsid w:val="00032E49"/>
    <w:rsid w:val="00194392"/>
    <w:rsid w:val="001B554A"/>
    <w:rsid w:val="00320F4B"/>
    <w:rsid w:val="0036723D"/>
    <w:rsid w:val="00470F28"/>
    <w:rsid w:val="00662B92"/>
    <w:rsid w:val="00930BD1"/>
    <w:rsid w:val="009A6088"/>
    <w:rsid w:val="00B2169E"/>
    <w:rsid w:val="00C631A3"/>
    <w:rsid w:val="00FB6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41E7D7-94D0-4AD7-98C2-16461E76F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A608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62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58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60085-E82C-420B-BC15-54509C48B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573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ro38</Company>
  <LinksUpToDate>false</LinksUpToDate>
  <CharactersWithSpaces>3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инина Татьяна Андреевна</dc:creator>
  <cp:keywords/>
  <dc:description/>
  <cp:lastModifiedBy>Краснова Евгения Валерьевна</cp:lastModifiedBy>
  <cp:revision>18</cp:revision>
  <cp:lastPrinted>2020-12-09T03:43:00Z</cp:lastPrinted>
  <dcterms:created xsi:type="dcterms:W3CDTF">2018-11-21T03:53:00Z</dcterms:created>
  <dcterms:modified xsi:type="dcterms:W3CDTF">2022-11-14T05:06:00Z</dcterms:modified>
</cp:coreProperties>
</file>